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E6" w:rsidRPr="006328E6" w:rsidRDefault="006328E6" w:rsidP="006328E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E6" w:rsidRPr="006328E6" w:rsidRDefault="006328E6" w:rsidP="006328E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28E6" w:rsidRPr="006328E6" w:rsidRDefault="006328E6" w:rsidP="006328E6">
      <w:pPr>
        <w:ind w:left="283"/>
        <w:jc w:val="center"/>
        <w:rPr>
          <w:szCs w:val="20"/>
        </w:rPr>
      </w:pPr>
      <w:r w:rsidRPr="006328E6">
        <w:rPr>
          <w:szCs w:val="20"/>
        </w:rPr>
        <w:t>АДМИНИСТРАЦИЯ г. ПЕРЕСЛАВЛЯ-ЗАЛЕССКОГО</w:t>
      </w:r>
    </w:p>
    <w:p w:rsidR="006328E6" w:rsidRPr="006328E6" w:rsidRDefault="006328E6" w:rsidP="006328E6">
      <w:pPr>
        <w:ind w:left="283"/>
        <w:jc w:val="center"/>
        <w:rPr>
          <w:szCs w:val="20"/>
        </w:rPr>
      </w:pPr>
      <w:r w:rsidRPr="006328E6">
        <w:rPr>
          <w:szCs w:val="20"/>
        </w:rPr>
        <w:t>ЯРОСЛАВСКОЙ ОБЛАСТИ</w:t>
      </w:r>
    </w:p>
    <w:p w:rsidR="006328E6" w:rsidRPr="006328E6" w:rsidRDefault="006328E6" w:rsidP="006328E6">
      <w:pPr>
        <w:ind w:left="283"/>
        <w:jc w:val="center"/>
        <w:rPr>
          <w:szCs w:val="20"/>
        </w:rPr>
      </w:pPr>
    </w:p>
    <w:p w:rsidR="006328E6" w:rsidRPr="006328E6" w:rsidRDefault="006328E6" w:rsidP="006328E6">
      <w:pPr>
        <w:ind w:left="283"/>
        <w:jc w:val="center"/>
        <w:rPr>
          <w:szCs w:val="20"/>
        </w:rPr>
      </w:pPr>
      <w:r w:rsidRPr="006328E6">
        <w:rPr>
          <w:szCs w:val="20"/>
        </w:rPr>
        <w:t>ПОСТАНОВЛЕНИЕ</w:t>
      </w:r>
    </w:p>
    <w:p w:rsidR="006328E6" w:rsidRPr="006328E6" w:rsidRDefault="006328E6" w:rsidP="006328E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328E6" w:rsidRPr="006328E6" w:rsidRDefault="006328E6" w:rsidP="006328E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328E6" w:rsidRPr="006328E6" w:rsidRDefault="006328E6" w:rsidP="006328E6">
      <w:pPr>
        <w:rPr>
          <w:szCs w:val="20"/>
        </w:rPr>
      </w:pPr>
      <w:r w:rsidRPr="006328E6">
        <w:rPr>
          <w:szCs w:val="20"/>
        </w:rPr>
        <w:t>От</w:t>
      </w:r>
      <w:r w:rsidR="006D1689">
        <w:rPr>
          <w:szCs w:val="20"/>
        </w:rPr>
        <w:t xml:space="preserve"> 03.08.2017</w:t>
      </w:r>
      <w:r w:rsidRPr="006328E6">
        <w:rPr>
          <w:szCs w:val="20"/>
        </w:rPr>
        <w:t xml:space="preserve"> №</w:t>
      </w:r>
      <w:r w:rsidR="006D1689">
        <w:rPr>
          <w:szCs w:val="20"/>
        </w:rPr>
        <w:t xml:space="preserve"> ПОС.03-1050/17</w:t>
      </w:r>
      <w:r w:rsidRPr="006328E6">
        <w:rPr>
          <w:szCs w:val="20"/>
        </w:rPr>
        <w:t xml:space="preserve"> </w:t>
      </w:r>
    </w:p>
    <w:p w:rsidR="006328E6" w:rsidRPr="006328E6" w:rsidRDefault="006328E6" w:rsidP="006328E6">
      <w:pPr>
        <w:rPr>
          <w:szCs w:val="20"/>
        </w:rPr>
      </w:pPr>
      <w:r w:rsidRPr="006328E6">
        <w:rPr>
          <w:szCs w:val="20"/>
        </w:rPr>
        <w:t>г. Переславль-Залесский</w:t>
      </w:r>
    </w:p>
    <w:p w:rsidR="00C075C3" w:rsidRDefault="00C075C3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</w:t>
      </w:r>
      <w:proofErr w:type="gramStart"/>
      <w:r w:rsidRPr="0033166D">
        <w:t>социальных</w:t>
      </w:r>
      <w:proofErr w:type="gramEnd"/>
      <w:r w:rsidRPr="0033166D">
        <w:t xml:space="preserve">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 xml:space="preserve">в </w:t>
      </w:r>
      <w:r w:rsidR="00CC3DE5">
        <w:rPr>
          <w:lang w:val="en-US"/>
        </w:rPr>
        <w:t>I</w:t>
      </w:r>
      <w:r w:rsidR="003578D7">
        <w:rPr>
          <w:lang w:val="en-US"/>
        </w:rPr>
        <w:t>I</w:t>
      </w:r>
      <w:r w:rsidR="00F96974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2171C1">
        <w:t>7</w:t>
      </w:r>
      <w:r w:rsidRPr="0033166D">
        <w:t xml:space="preserve"> года </w:t>
      </w:r>
    </w:p>
    <w:p w:rsidR="00380DC2" w:rsidRPr="006E79F1" w:rsidRDefault="00380DC2" w:rsidP="00C075C3">
      <w:pPr>
        <w:jc w:val="both"/>
      </w:pPr>
    </w:p>
    <w:p w:rsidR="00617666" w:rsidRDefault="006328E6" w:rsidP="00C075C3">
      <w:pPr>
        <w:ind w:firstLine="708"/>
        <w:jc w:val="both"/>
      </w:pPr>
      <w:r>
        <w:t>В соответствии с приказом</w:t>
      </w:r>
      <w:r w:rsidR="002171C1" w:rsidRPr="002171C1">
        <w:t xml:space="preserve"> Министерства строительства и жилищно-коммунального хозяйства Российской Федерации </w:t>
      </w:r>
      <w:r w:rsidR="00656D92">
        <w:t>27.06.2017 № 925/</w:t>
      </w:r>
      <w:proofErr w:type="spellStart"/>
      <w:proofErr w:type="gramStart"/>
      <w:r w:rsidR="00656D92">
        <w:t>пр</w:t>
      </w:r>
      <w:proofErr w:type="spellEnd"/>
      <w:proofErr w:type="gramEnd"/>
      <w:r w:rsidR="00656D92">
        <w:t xml:space="preserve"> «</w:t>
      </w:r>
      <w:r w:rsidR="003578D7" w:rsidRPr="003578D7">
        <w:t>О нормативе стоимости одного квадратного метра общей площади жилого помещения по Российской Федерации и показателях средней рыночной стоимости одного квадратного метра общей площади жилого помещения по субъектам Российской Федерации на III квартал 2017 года</w:t>
      </w:r>
      <w:r w:rsidR="00656D92">
        <w:t>»</w:t>
      </w:r>
      <w:r w:rsidR="00C075C3" w:rsidRPr="0033166D">
        <w:t>,</w:t>
      </w:r>
      <w:r w:rsidR="00046CF6">
        <w:t xml:space="preserve"> п. 1.14 раздела 1 </w:t>
      </w:r>
      <w:r w:rsidR="00C075C3" w:rsidRPr="0033166D">
        <w:t>Положения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="00C075C3"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>лище» 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</w:t>
      </w:r>
      <w:r w:rsidR="000A0D57">
        <w:t>Утвердить</w:t>
      </w:r>
      <w:r w:rsidRPr="004D19B1"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="003578D7">
        <w:rPr>
          <w:lang w:val="en-US"/>
        </w:rPr>
        <w:t>I</w:t>
      </w:r>
      <w:r w:rsidR="00105359">
        <w:rPr>
          <w:lang w:val="en-US"/>
        </w:rPr>
        <w:t>I</w:t>
      </w:r>
      <w:r w:rsidRPr="004D19B1">
        <w:t xml:space="preserve"> квартал 201</w:t>
      </w:r>
      <w:r w:rsidR="002171C1">
        <w:t>7</w:t>
      </w:r>
      <w:r w:rsidRPr="004D19B1">
        <w:t xml:space="preserve"> года в размере </w:t>
      </w:r>
      <w:r w:rsidR="00105359">
        <w:t>27</w:t>
      </w:r>
      <w:r w:rsidR="003578D7" w:rsidRPr="003578D7">
        <w:t>605</w:t>
      </w:r>
      <w:r w:rsidRPr="004D19B1">
        <w:t xml:space="preserve"> руб. </w:t>
      </w:r>
      <w:proofErr w:type="gramStart"/>
      <w:r w:rsidRPr="004D19B1">
        <w:t>для</w:t>
      </w:r>
      <w:proofErr w:type="gramEnd"/>
      <w:r w:rsidRPr="004D19B1">
        <w:t xml:space="preserve"> расчета размера социальных выплат, выделяемых:</w:t>
      </w:r>
    </w:p>
    <w:p w:rsidR="00C075C3" w:rsidRPr="004D19B1" w:rsidRDefault="00B07C4E" w:rsidP="000A0D57">
      <w:pPr>
        <w:ind w:firstLine="567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</w:p>
    <w:p w:rsidR="00C075C3" w:rsidRPr="004D19B1" w:rsidRDefault="00427710" w:rsidP="000A0D57">
      <w:pPr>
        <w:ind w:firstLine="567"/>
        <w:jc w:val="both"/>
      </w:pPr>
      <w:r w:rsidRPr="004D19B1">
        <w:t>–</w:t>
      </w:r>
      <w:r w:rsidR="00003134">
        <w:t xml:space="preserve"> </w:t>
      </w:r>
      <w:r w:rsidR="00C075C3" w:rsidRPr="004D19B1">
        <w:t>многодет</w:t>
      </w:r>
      <w:r w:rsidR="000A0D57">
        <w:t xml:space="preserve">ным семьям </w:t>
      </w:r>
      <w:r w:rsidRPr="004D19B1">
        <w:t>–</w:t>
      </w:r>
      <w:r w:rsidR="000A0D57">
        <w:t xml:space="preserve">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0A0D57">
      <w:pPr>
        <w:ind w:firstLine="567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lastRenderedPageBreak/>
        <w:t>2</w:t>
      </w:r>
      <w:r w:rsidRPr="0033166D">
        <w:t xml:space="preserve">. </w:t>
      </w:r>
      <w:proofErr w:type="gramStart"/>
      <w:r w:rsidRPr="0033166D">
        <w:t>Разместить</w:t>
      </w:r>
      <w:proofErr w:type="gramEnd"/>
      <w:r w:rsidRPr="0033166D">
        <w:t xml:space="preserve">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proofErr w:type="gramStart"/>
      <w:r w:rsidR="002171C1" w:rsidRPr="00830FF5">
        <w:t>Контроль за</w:t>
      </w:r>
      <w:proofErr w:type="gramEnd"/>
      <w:r w:rsidR="002171C1" w:rsidRPr="00830FF5">
        <w:t xml:space="preserve"> исполнением </w:t>
      </w:r>
      <w:r w:rsidR="002171C1">
        <w:t xml:space="preserve">настоящего </w:t>
      </w:r>
      <w:r w:rsidR="002171C1" w:rsidRPr="00830FF5">
        <w:t xml:space="preserve">постановления </w:t>
      </w:r>
      <w:r w:rsidR="002171C1">
        <w:t>оставляю за собой</w:t>
      </w:r>
      <w:r w:rsidR="00A74AA0">
        <w:t>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F96974" w:rsidRDefault="00F96974">
      <w:r>
        <w:t>З</w:t>
      </w:r>
      <w:r w:rsidR="002171C1">
        <w:t>аместител</w:t>
      </w:r>
      <w:r>
        <w:t>ь</w:t>
      </w:r>
      <w:r w:rsidR="002171C1">
        <w:t xml:space="preserve"> Главы Администрации </w:t>
      </w:r>
    </w:p>
    <w:p w:rsidR="00D36CB1" w:rsidRPr="00DB4EA4" w:rsidRDefault="002171C1">
      <w:r>
        <w:t>города Переславля-Залесского</w:t>
      </w:r>
      <w:r>
        <w:tab/>
      </w:r>
      <w:r>
        <w:tab/>
      </w:r>
      <w:r>
        <w:tab/>
      </w:r>
      <w:r>
        <w:tab/>
      </w:r>
      <w:r w:rsidR="00F96974">
        <w:t xml:space="preserve">   </w:t>
      </w:r>
      <w:r w:rsidR="00F96974">
        <w:tab/>
      </w:r>
      <w:r w:rsidR="00F96974">
        <w:tab/>
      </w:r>
      <w:r>
        <w:tab/>
      </w:r>
      <w:r w:rsidR="00F96974">
        <w:t xml:space="preserve">Е.Ю. </w:t>
      </w:r>
      <w:proofErr w:type="spellStart"/>
      <w:r w:rsidR="00F96974">
        <w:t>Дударева</w:t>
      </w:r>
      <w:proofErr w:type="spellEnd"/>
      <w:r w:rsidR="00A74AA0">
        <w:t xml:space="preserve">    </w:t>
      </w:r>
      <w:r w:rsidR="00511136">
        <w:t xml:space="preserve">             </w:t>
      </w:r>
    </w:p>
    <w:p w:rsidR="00D36CB1" w:rsidRPr="00DB4EA4" w:rsidRDefault="00D36CB1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sectPr w:rsidR="002928F2" w:rsidSect="0063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19" w:rsidRDefault="00410619" w:rsidP="002545FB">
      <w:r>
        <w:separator/>
      </w:r>
    </w:p>
  </w:endnote>
  <w:endnote w:type="continuationSeparator" w:id="0">
    <w:p w:rsidR="00410619" w:rsidRDefault="00410619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19" w:rsidRDefault="00410619" w:rsidP="002545FB">
      <w:r>
        <w:separator/>
      </w:r>
    </w:p>
  </w:footnote>
  <w:footnote w:type="continuationSeparator" w:id="0">
    <w:p w:rsidR="00410619" w:rsidRDefault="00410619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D1AB5"/>
    <w:rsid w:val="000D1D2A"/>
    <w:rsid w:val="000E5645"/>
    <w:rsid w:val="000F1AF2"/>
    <w:rsid w:val="00105359"/>
    <w:rsid w:val="00107503"/>
    <w:rsid w:val="0016238E"/>
    <w:rsid w:val="00173619"/>
    <w:rsid w:val="00191080"/>
    <w:rsid w:val="00192501"/>
    <w:rsid w:val="0019736E"/>
    <w:rsid w:val="001A3266"/>
    <w:rsid w:val="001A3591"/>
    <w:rsid w:val="001C1B37"/>
    <w:rsid w:val="001D0B3A"/>
    <w:rsid w:val="0020287A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80DC2"/>
    <w:rsid w:val="00387B7A"/>
    <w:rsid w:val="003A65F8"/>
    <w:rsid w:val="003D2BAB"/>
    <w:rsid w:val="003F7E47"/>
    <w:rsid w:val="0040515C"/>
    <w:rsid w:val="00410619"/>
    <w:rsid w:val="00427710"/>
    <w:rsid w:val="004309C2"/>
    <w:rsid w:val="00487AFC"/>
    <w:rsid w:val="00497B97"/>
    <w:rsid w:val="004B6810"/>
    <w:rsid w:val="004D19B1"/>
    <w:rsid w:val="004E4961"/>
    <w:rsid w:val="004E4E76"/>
    <w:rsid w:val="00511136"/>
    <w:rsid w:val="00511C1E"/>
    <w:rsid w:val="00511F14"/>
    <w:rsid w:val="005253F9"/>
    <w:rsid w:val="0053537C"/>
    <w:rsid w:val="00573A3F"/>
    <w:rsid w:val="0058451C"/>
    <w:rsid w:val="005A029A"/>
    <w:rsid w:val="005F19E5"/>
    <w:rsid w:val="00616E3F"/>
    <w:rsid w:val="00617666"/>
    <w:rsid w:val="006328E6"/>
    <w:rsid w:val="006329C7"/>
    <w:rsid w:val="00656D92"/>
    <w:rsid w:val="0067042C"/>
    <w:rsid w:val="006B1589"/>
    <w:rsid w:val="006D1689"/>
    <w:rsid w:val="006E6D34"/>
    <w:rsid w:val="006F4EFC"/>
    <w:rsid w:val="007114E5"/>
    <w:rsid w:val="00722F88"/>
    <w:rsid w:val="00752860"/>
    <w:rsid w:val="00753B18"/>
    <w:rsid w:val="0076427E"/>
    <w:rsid w:val="007723F9"/>
    <w:rsid w:val="007A3097"/>
    <w:rsid w:val="007B1003"/>
    <w:rsid w:val="007B2080"/>
    <w:rsid w:val="007D4F73"/>
    <w:rsid w:val="007E04CA"/>
    <w:rsid w:val="007E597E"/>
    <w:rsid w:val="00835DE8"/>
    <w:rsid w:val="00842BA5"/>
    <w:rsid w:val="00855138"/>
    <w:rsid w:val="008A3C61"/>
    <w:rsid w:val="008A62EE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357B"/>
    <w:rsid w:val="00B47936"/>
    <w:rsid w:val="00B75B65"/>
    <w:rsid w:val="00B76EC6"/>
    <w:rsid w:val="00BA4217"/>
    <w:rsid w:val="00BA4F50"/>
    <w:rsid w:val="00BB4DA4"/>
    <w:rsid w:val="00BB6866"/>
    <w:rsid w:val="00BC5AC6"/>
    <w:rsid w:val="00BD2BEF"/>
    <w:rsid w:val="00C075C3"/>
    <w:rsid w:val="00C14DAB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6450"/>
    <w:rsid w:val="00D31748"/>
    <w:rsid w:val="00D36CB1"/>
    <w:rsid w:val="00D461FD"/>
    <w:rsid w:val="00D60C0D"/>
    <w:rsid w:val="00DA2B2A"/>
    <w:rsid w:val="00DA63BE"/>
    <w:rsid w:val="00DB4EA4"/>
    <w:rsid w:val="00DB6ADC"/>
    <w:rsid w:val="00DE3F68"/>
    <w:rsid w:val="00DE5684"/>
    <w:rsid w:val="00DF22A9"/>
    <w:rsid w:val="00E1398A"/>
    <w:rsid w:val="00E53ED3"/>
    <w:rsid w:val="00E90978"/>
    <w:rsid w:val="00E91C9B"/>
    <w:rsid w:val="00E94BED"/>
    <w:rsid w:val="00E95306"/>
    <w:rsid w:val="00EA08F5"/>
    <w:rsid w:val="00EB1B3E"/>
    <w:rsid w:val="00EF38CA"/>
    <w:rsid w:val="00F02BB7"/>
    <w:rsid w:val="00F118CB"/>
    <w:rsid w:val="00F9520C"/>
    <w:rsid w:val="00F96974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C4D4-AD11-4292-8909-C79A36D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3</cp:revision>
  <cp:lastPrinted>2017-07-21T13:09:00Z</cp:lastPrinted>
  <dcterms:created xsi:type="dcterms:W3CDTF">2017-08-03T11:56:00Z</dcterms:created>
  <dcterms:modified xsi:type="dcterms:W3CDTF">2017-08-03T10:57:00Z</dcterms:modified>
</cp:coreProperties>
</file>